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8F66" w14:textId="1AD09CB2" w:rsidR="00053BAB" w:rsidRPr="006A3176" w:rsidRDefault="006F1264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>Section 1: Project</w:t>
      </w:r>
      <w:r w:rsidR="00C761E4">
        <w:t xml:space="preserve"> i</w:t>
      </w:r>
      <w:r w:rsidR="00053BAB" w:rsidRPr="006A3176">
        <w:t>nformation</w:t>
      </w:r>
    </w:p>
    <w:tbl>
      <w:tblPr>
        <w:tblStyle w:val="ProjectTable"/>
        <w:tblW w:w="4999" w:type="pct"/>
        <w:tblLook w:val="02A0" w:firstRow="1" w:lastRow="0" w:firstColumn="1" w:lastColumn="0" w:noHBand="1" w:noVBand="0"/>
      </w:tblPr>
      <w:tblGrid>
        <w:gridCol w:w="2766"/>
        <w:gridCol w:w="2641"/>
        <w:gridCol w:w="2613"/>
        <w:gridCol w:w="2768"/>
      </w:tblGrid>
      <w:tr w:rsidR="006E1BBF" w:rsidRPr="006A3176" w14:paraId="18C28F6B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67" w14:textId="77777777" w:rsidR="00053BAB" w:rsidRPr="006A3176" w:rsidRDefault="00057519" w:rsidP="006E1BBF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="00644A32">
              <w:rPr>
                <w:sz w:val="22"/>
                <w:szCs w:val="22"/>
              </w:rPr>
              <w:t xml:space="preserve"> </w:t>
            </w:r>
            <w:r w:rsidR="006E1BBF">
              <w:rPr>
                <w:sz w:val="22"/>
                <w:szCs w:val="22"/>
              </w:rPr>
              <w:t>Sponsor</w:t>
            </w:r>
          </w:p>
        </w:tc>
        <w:tc>
          <w:tcPr>
            <w:tcW w:w="0" w:type="pct"/>
          </w:tcPr>
          <w:p w14:paraId="18C28F68" w14:textId="77777777" w:rsidR="00053BAB" w:rsidRPr="006A3176" w:rsidRDefault="00644A32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69" w14:textId="77777777" w:rsidR="00053BAB" w:rsidRPr="006A3176" w:rsidRDefault="00057519" w:rsidP="0050799A">
            <w:pPr>
              <w:spacing w:before="0" w:after="0" w:line="240" w:lineRule="auto"/>
              <w:ind w:left="-104" w:right="-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</w:t>
            </w:r>
            <w:r w:rsidR="0050799A">
              <w:rPr>
                <w:sz w:val="22"/>
                <w:szCs w:val="22"/>
              </w:rPr>
              <w:t>Owner</w:t>
            </w:r>
          </w:p>
        </w:tc>
        <w:tc>
          <w:tcPr>
            <w:tcW w:w="0" w:type="pct"/>
          </w:tcPr>
          <w:p w14:paraId="18C28F6A" w14:textId="77777777" w:rsidR="00053BAB" w:rsidRPr="00DC5A69" w:rsidRDefault="00644A32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2710" w:rsidRPr="00DC5A69" w14:paraId="18C28F6E" w14:textId="2E86ED6A" w:rsidTr="007E60FF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6C" w14:textId="77777777" w:rsidR="009D2710" w:rsidRPr="006A3176" w:rsidRDefault="009D2710" w:rsidP="009D2710">
            <w:pPr>
              <w:spacing w:before="0" w:after="0" w:line="240" w:lineRule="auto"/>
              <w:ind w:hanging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y</w:t>
            </w:r>
          </w:p>
        </w:tc>
        <w:tc>
          <w:tcPr>
            <w:tcW w:w="0" w:type="pct"/>
          </w:tcPr>
          <w:p w14:paraId="18C28F6D" w14:textId="7A815E97" w:rsidR="009D2710" w:rsidRPr="00DC5A69" w:rsidRDefault="009D2710" w:rsidP="009D271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60FF">
              <w:rPr>
                <w:color w:val="833C0B" w:themeColor="accent2" w:themeShade="80"/>
              </w:rPr>
              <w:t>Low / Medium / 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94EC730" w14:textId="226BC989" w:rsidR="009D2710" w:rsidRPr="009D2710" w:rsidRDefault="007E60FF" w:rsidP="009D2710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hyperlink r:id="rId11" w:history="1">
              <w:r w:rsidR="009D2710" w:rsidRPr="00F85651">
                <w:rPr>
                  <w:rStyle w:val="Hyperlink"/>
                  <w:sz w:val="22"/>
                  <w:szCs w:val="22"/>
                </w:rPr>
                <w:t>Project Phase</w:t>
              </w:r>
            </w:hyperlink>
          </w:p>
        </w:tc>
        <w:tc>
          <w:tcPr>
            <w:tcW w:w="0" w:type="pct"/>
          </w:tcPr>
          <w:p w14:paraId="2E3C4173" w14:textId="4CFBA8C4" w:rsidR="009D2710" w:rsidRPr="009D2710" w:rsidRDefault="009D2710" w:rsidP="009D2710">
            <w:pPr>
              <w:spacing w:before="0" w:after="0" w:line="240" w:lineRule="auto"/>
              <w:ind w:left="-52" w:right="-15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2710">
              <w:rPr>
                <w:sz w:val="20"/>
                <w:szCs w:val="20"/>
              </w:rPr>
              <w:t xml:space="preserve"> </w:t>
            </w:r>
            <w:r w:rsidRPr="007E60FF">
              <w:rPr>
                <w:color w:val="833C0B" w:themeColor="accent2" w:themeShade="80"/>
                <w:sz w:val="20"/>
                <w:szCs w:val="20"/>
              </w:rPr>
              <w:t xml:space="preserve">Initiation / Planning/ </w:t>
            </w:r>
            <w:r w:rsidR="008C59EF" w:rsidRPr="007E60FF">
              <w:rPr>
                <w:color w:val="833C0B" w:themeColor="accent2" w:themeShade="80"/>
                <w:sz w:val="20"/>
                <w:szCs w:val="20"/>
              </w:rPr>
              <w:t>Execution</w:t>
            </w:r>
          </w:p>
        </w:tc>
      </w:tr>
    </w:tbl>
    <w:p w14:paraId="18C28F6F" w14:textId="581C9CAF" w:rsidR="00053BAB" w:rsidRPr="006A3176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2: </w:t>
      </w:r>
      <w:r w:rsidR="00057519">
        <w:t xml:space="preserve">Proposed </w:t>
      </w:r>
      <w:r w:rsidR="00BD3DC7">
        <w:t>c</w:t>
      </w:r>
      <w:r w:rsidR="00C761E4">
        <w:t xml:space="preserve">hange </w:t>
      </w:r>
      <w:r w:rsidR="00BD3DC7">
        <w:t>request d</w:t>
      </w:r>
      <w:r w:rsidR="00C761E4">
        <w:t>ata (t</w:t>
      </w:r>
      <w:r w:rsidRPr="006A3176">
        <w:t xml:space="preserve">o be completed by </w:t>
      </w:r>
      <w:r w:rsidR="00C761E4">
        <w:t>r</w:t>
      </w:r>
      <w:r w:rsidRPr="006A3176">
        <w:t>equestor)</w:t>
      </w:r>
    </w:p>
    <w:tbl>
      <w:tblPr>
        <w:tblStyle w:val="ProjectTable"/>
        <w:tblW w:w="5002" w:type="pct"/>
        <w:tblLook w:val="02A0" w:firstRow="1" w:lastRow="0" w:firstColumn="1" w:lastColumn="0" w:noHBand="1" w:noVBand="0"/>
      </w:tblPr>
      <w:tblGrid>
        <w:gridCol w:w="3054"/>
        <w:gridCol w:w="2702"/>
        <w:gridCol w:w="2629"/>
        <w:gridCol w:w="2409"/>
      </w:tblGrid>
      <w:tr w:rsidR="006E1BBF" w:rsidRPr="006A3176" w14:paraId="18C28F74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0" w14:textId="77777777" w:rsidR="00053BAB" w:rsidRPr="006A3176" w:rsidRDefault="00053BAB" w:rsidP="00644A32">
            <w:pPr>
              <w:spacing w:before="0" w:after="0" w:line="240" w:lineRule="auto"/>
              <w:ind w:left="-59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Requested By</w:t>
            </w:r>
          </w:p>
        </w:tc>
        <w:tc>
          <w:tcPr>
            <w:tcW w:w="0" w:type="pct"/>
          </w:tcPr>
          <w:p w14:paraId="18C28F71" w14:textId="77777777" w:rsidR="00053BAB" w:rsidRPr="006A3176" w:rsidRDefault="00053BAB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[Requestor Name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2" w14:textId="77777777" w:rsidR="00053BAB" w:rsidRPr="006A3176" w:rsidRDefault="00057519" w:rsidP="0005751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or </w:t>
            </w:r>
            <w:r w:rsidR="00053BAB" w:rsidRPr="006A3176">
              <w:rPr>
                <w:sz w:val="22"/>
                <w:szCs w:val="22"/>
              </w:rPr>
              <w:t>Role</w:t>
            </w:r>
          </w:p>
        </w:tc>
        <w:tc>
          <w:tcPr>
            <w:tcW w:w="0" w:type="pct"/>
          </w:tcPr>
          <w:p w14:paraId="18C28F73" w14:textId="77777777" w:rsidR="00053BAB" w:rsidRPr="006A3176" w:rsidRDefault="00053BAB" w:rsidP="0050799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[</w:t>
            </w:r>
            <w:r w:rsidR="0050799A">
              <w:rPr>
                <w:sz w:val="22"/>
                <w:szCs w:val="22"/>
              </w:rPr>
              <w:t>role on project</w:t>
            </w:r>
            <w:r w:rsidRPr="006A3176">
              <w:rPr>
                <w:sz w:val="22"/>
                <w:szCs w:val="22"/>
              </w:rPr>
              <w:t>]</w:t>
            </w:r>
          </w:p>
        </w:tc>
      </w:tr>
      <w:tr w:rsidR="00057519" w:rsidRPr="006A3176" w14:paraId="18C28F77" w14:textId="77777777" w:rsidTr="007E60FF">
        <w:trPr>
          <w:trHeight w:val="1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5" w14:textId="77777777" w:rsidR="00057519" w:rsidRPr="006A3176" w:rsidRDefault="00057519" w:rsidP="0050799A">
            <w:pPr>
              <w:spacing w:before="0" w:after="0" w:line="240" w:lineRule="auto"/>
              <w:ind w:left="-59" w:right="-148"/>
            </w:pPr>
            <w:r>
              <w:rPr>
                <w:sz w:val="22"/>
                <w:szCs w:val="22"/>
              </w:rPr>
              <w:t xml:space="preserve">Description of </w:t>
            </w:r>
            <w:r w:rsidR="00B351DD">
              <w:rPr>
                <w:sz w:val="22"/>
                <w:szCs w:val="22"/>
              </w:rPr>
              <w:t>proposed c</w:t>
            </w:r>
            <w:r>
              <w:rPr>
                <w:sz w:val="22"/>
                <w:szCs w:val="22"/>
              </w:rPr>
              <w:t>hange</w:t>
            </w:r>
            <w:r>
              <w:rPr>
                <w:sz w:val="22"/>
                <w:szCs w:val="22"/>
              </w:rPr>
              <w:br/>
            </w:r>
            <w:r w:rsidR="00644A32">
              <w:rPr>
                <w:b w:val="0"/>
                <w:sz w:val="20"/>
                <w:szCs w:val="20"/>
              </w:rPr>
              <w:t>D</w:t>
            </w:r>
            <w:r w:rsidRPr="00057519">
              <w:rPr>
                <w:b w:val="0"/>
                <w:sz w:val="20"/>
                <w:szCs w:val="20"/>
              </w:rPr>
              <w:t>escr</w:t>
            </w:r>
            <w:r w:rsidR="00B351DD">
              <w:rPr>
                <w:b w:val="0"/>
                <w:sz w:val="20"/>
                <w:szCs w:val="20"/>
              </w:rPr>
              <w:t xml:space="preserve">ibe </w:t>
            </w:r>
            <w:r w:rsidRPr="00057519">
              <w:rPr>
                <w:b w:val="0"/>
                <w:sz w:val="20"/>
                <w:szCs w:val="20"/>
              </w:rPr>
              <w:t>process, deliverable or item that requestor wants changed</w:t>
            </w:r>
          </w:p>
        </w:tc>
        <w:tc>
          <w:tcPr>
            <w:tcW w:w="0" w:type="pct"/>
            <w:gridSpan w:val="3"/>
          </w:tcPr>
          <w:p w14:paraId="18C28F76" w14:textId="77777777" w:rsidR="00057519" w:rsidRPr="006A3176" w:rsidRDefault="00057519" w:rsidP="000202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AB" w:rsidRPr="006A3176" w14:paraId="18C28F7B" w14:textId="77777777" w:rsidTr="007E60FF">
        <w:trPr>
          <w:trHeight w:val="9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8" w14:textId="77777777" w:rsidR="00053BAB" w:rsidRDefault="00057519" w:rsidP="00644A32">
            <w:pPr>
              <w:spacing w:before="0" w:after="0" w:line="240" w:lineRule="auto"/>
              <w:ind w:left="-59"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/Reason for Change</w:t>
            </w:r>
          </w:p>
          <w:p w14:paraId="18C28F79" w14:textId="77777777" w:rsidR="00057519" w:rsidRPr="006A3176" w:rsidRDefault="00057519" w:rsidP="00644A32">
            <w:pPr>
              <w:spacing w:before="0" w:after="0" w:line="240" w:lineRule="auto"/>
              <w:ind w:left="-59" w:right="-148"/>
              <w:rPr>
                <w:sz w:val="22"/>
                <w:szCs w:val="22"/>
              </w:rPr>
            </w:pPr>
            <w:r w:rsidRPr="00057519">
              <w:rPr>
                <w:b w:val="0"/>
                <w:sz w:val="20"/>
                <w:szCs w:val="20"/>
              </w:rPr>
              <w:t xml:space="preserve">Why </w:t>
            </w:r>
            <w:r w:rsidR="00644A32">
              <w:rPr>
                <w:b w:val="0"/>
                <w:sz w:val="20"/>
                <w:szCs w:val="20"/>
              </w:rPr>
              <w:t xml:space="preserve">is this </w:t>
            </w:r>
            <w:r w:rsidRPr="00057519">
              <w:rPr>
                <w:b w:val="0"/>
                <w:sz w:val="20"/>
                <w:szCs w:val="20"/>
              </w:rPr>
              <w:t>change needed</w:t>
            </w:r>
            <w:r w:rsidR="00644A32">
              <w:rPr>
                <w:b w:val="0"/>
                <w:sz w:val="20"/>
                <w:szCs w:val="20"/>
              </w:rPr>
              <w:t>?</w:t>
            </w:r>
            <w:r w:rsidRPr="00057519">
              <w:rPr>
                <w:b w:val="0"/>
                <w:sz w:val="20"/>
                <w:szCs w:val="20"/>
              </w:rPr>
              <w:t xml:space="preserve">  Should link to Charter objectives</w:t>
            </w:r>
          </w:p>
        </w:tc>
        <w:tc>
          <w:tcPr>
            <w:tcW w:w="0" w:type="pct"/>
            <w:gridSpan w:val="3"/>
          </w:tcPr>
          <w:p w14:paraId="18C28F7A" w14:textId="77777777" w:rsidR="00053BAB" w:rsidRPr="006A3176" w:rsidRDefault="00053BAB" w:rsidP="0005751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8C28F7C" w14:textId="75CD307A" w:rsidR="00057519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3: Approval to </w:t>
      </w:r>
      <w:r w:rsidR="00BD3DC7">
        <w:t>investigate (if investigation required)</w:t>
      </w:r>
    </w:p>
    <w:tbl>
      <w:tblPr>
        <w:tblStyle w:val="ProjectTable"/>
        <w:tblW w:w="5000" w:type="pct"/>
        <w:tblLook w:val="02A0" w:firstRow="1" w:lastRow="0" w:firstColumn="1" w:lastColumn="0" w:noHBand="1" w:noVBand="0"/>
      </w:tblPr>
      <w:tblGrid>
        <w:gridCol w:w="3202"/>
        <w:gridCol w:w="2387"/>
        <w:gridCol w:w="2815"/>
        <w:gridCol w:w="2386"/>
      </w:tblGrid>
      <w:tr w:rsidR="00057519" w:rsidRPr="006A3176" w14:paraId="18C28F81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D" w14:textId="77777777" w:rsidR="00057519" w:rsidRPr="006A3176" w:rsidRDefault="00057519" w:rsidP="00F8574B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Pro</w:t>
            </w:r>
            <w:r>
              <w:rPr>
                <w:sz w:val="22"/>
                <w:szCs w:val="22"/>
              </w:rPr>
              <w:t xml:space="preserve">ject </w:t>
            </w:r>
            <w:r w:rsidR="005E22C0">
              <w:rPr>
                <w:sz w:val="22"/>
                <w:szCs w:val="22"/>
              </w:rPr>
              <w:t>Manager</w:t>
            </w:r>
          </w:p>
        </w:tc>
        <w:tc>
          <w:tcPr>
            <w:tcW w:w="0" w:type="pct"/>
          </w:tcPr>
          <w:p w14:paraId="18C28F7E" w14:textId="5C261CCD" w:rsidR="00057519" w:rsidRPr="00DC5A69" w:rsidRDefault="00057519" w:rsidP="000D6FF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F" w14:textId="77777777" w:rsidR="00057519" w:rsidRPr="006A3176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0" w:type="pct"/>
          </w:tcPr>
          <w:p w14:paraId="18C28F80" w14:textId="5D6A1948" w:rsidR="00057519" w:rsidRPr="006A3176" w:rsidRDefault="005E22C0" w:rsidP="000D6FF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E22C0" w:rsidRPr="006A3176" w14:paraId="18C28F86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2" w14:textId="77777777" w:rsidR="005E22C0" w:rsidRPr="006A3176" w:rsidRDefault="005E22C0" w:rsidP="0050799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</w:t>
            </w:r>
            <w:r w:rsidR="0050799A">
              <w:rPr>
                <w:sz w:val="22"/>
                <w:szCs w:val="22"/>
              </w:rPr>
              <w:t>Sponsor</w:t>
            </w:r>
          </w:p>
        </w:tc>
        <w:tc>
          <w:tcPr>
            <w:tcW w:w="0" w:type="pct"/>
          </w:tcPr>
          <w:p w14:paraId="18C28F83" w14:textId="3FFDA97C" w:rsidR="005E22C0" w:rsidRPr="00DC5A69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4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0" w:type="pct"/>
          </w:tcPr>
          <w:p w14:paraId="18C28F85" w14:textId="54F80AF4" w:rsidR="005E22C0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E22C0" w:rsidRPr="006A3176" w14:paraId="18C28F8B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7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ed to:</w:t>
            </w:r>
          </w:p>
        </w:tc>
        <w:tc>
          <w:tcPr>
            <w:tcW w:w="0" w:type="pct"/>
          </w:tcPr>
          <w:p w14:paraId="18C28F88" w14:textId="40D42FE6" w:rsidR="005E22C0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9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0" w:type="pct"/>
          </w:tcPr>
          <w:p w14:paraId="18C28F8A" w14:textId="06F284F6" w:rsidR="005E22C0" w:rsidRPr="00DC5A69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8C28F8C" w14:textId="77777777" w:rsidR="00057519" w:rsidRPr="006A3176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</w:t>
      </w:r>
      <w:r w:rsidR="00B351DD">
        <w:t>4</w:t>
      </w:r>
      <w:r w:rsidR="00057519" w:rsidRPr="006A3176">
        <w:t xml:space="preserve">: </w:t>
      </w:r>
      <w:r w:rsidR="00C761E4">
        <w:t>Impact a</w:t>
      </w:r>
      <w:r>
        <w:t>nalysis</w:t>
      </w:r>
    </w:p>
    <w:tbl>
      <w:tblPr>
        <w:tblStyle w:val="ProjectTable"/>
        <w:tblW w:w="5000" w:type="pct"/>
        <w:tblLook w:val="02A0" w:firstRow="1" w:lastRow="0" w:firstColumn="1" w:lastColumn="0" w:noHBand="1" w:noVBand="0"/>
      </w:tblPr>
      <w:tblGrid>
        <w:gridCol w:w="5523"/>
        <w:gridCol w:w="5267"/>
      </w:tblGrid>
      <w:tr w:rsidR="005E22C0" w:rsidRPr="006A3176" w14:paraId="18C28F8F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D" w14:textId="7B5372F2" w:rsidR="005E22C0" w:rsidRPr="000D6FF9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 w:rsidRPr="000D6FF9">
              <w:rPr>
                <w:sz w:val="22"/>
                <w:szCs w:val="22"/>
              </w:rPr>
              <w:t>Change Request Reason Code</w:t>
            </w:r>
          </w:p>
        </w:tc>
        <w:tc>
          <w:tcPr>
            <w:tcW w:w="0" w:type="pct"/>
          </w:tcPr>
          <w:p w14:paraId="18C28F8E" w14:textId="58495247" w:rsidR="005E22C0" w:rsidRPr="00B15C3E" w:rsidRDefault="00BD3DC7" w:rsidP="00910AE1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use one of the valid change request reasons </w:t>
            </w:r>
            <w:r w:rsidR="000D6FF9">
              <w:rPr>
                <w:sz w:val="22"/>
                <w:szCs w:val="22"/>
              </w:rPr>
              <w:t>listed on</w:t>
            </w:r>
            <w:r>
              <w:rPr>
                <w:sz w:val="22"/>
                <w:szCs w:val="22"/>
              </w:rPr>
              <w:t xml:space="preserve"> </w:t>
            </w:r>
            <w:r w:rsidR="00910AE1">
              <w:rPr>
                <w:sz w:val="22"/>
                <w:szCs w:val="22"/>
              </w:rPr>
              <w:t>last page</w:t>
            </w:r>
            <w:r w:rsidR="0050799A" w:rsidRPr="00B15C3E">
              <w:rPr>
                <w:sz w:val="22"/>
                <w:szCs w:val="22"/>
              </w:rPr>
              <w:t>&gt;</w:t>
            </w:r>
          </w:p>
        </w:tc>
      </w:tr>
      <w:tr w:rsidR="00057519" w:rsidRPr="006A3176" w14:paraId="18C28F92" w14:textId="77777777" w:rsidTr="007E60FF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0" w14:textId="77777777" w:rsidR="00057519" w:rsidRPr="006A3176" w:rsidRDefault="00B351DD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pe</w:t>
            </w:r>
            <w:r w:rsidR="00644A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mpact</w:t>
            </w:r>
          </w:p>
        </w:tc>
        <w:tc>
          <w:tcPr>
            <w:tcW w:w="0" w:type="pct"/>
          </w:tcPr>
          <w:p w14:paraId="18C28F91" w14:textId="7D7D5C73" w:rsidR="00057519" w:rsidRPr="001F4467" w:rsidRDefault="00057519" w:rsidP="001F446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7519" w:rsidRPr="006A3176" w14:paraId="18C28F95" w14:textId="77777777" w:rsidTr="007E60FF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3" w14:textId="77777777" w:rsidR="00057519" w:rsidRPr="006A3176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Impact</w:t>
            </w:r>
          </w:p>
        </w:tc>
        <w:tc>
          <w:tcPr>
            <w:tcW w:w="0" w:type="pct"/>
          </w:tcPr>
          <w:p w14:paraId="5A1BB2A9" w14:textId="73E9D778" w:rsidR="00057519" w:rsidRPr="007E60FF" w:rsidRDefault="00BD3DC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33C0B" w:themeColor="accent2" w:themeShade="80"/>
                <w:sz w:val="22"/>
                <w:szCs w:val="22"/>
              </w:rPr>
            </w:pPr>
            <w:r w:rsidRPr="007E60FF">
              <w:rPr>
                <w:i/>
                <w:color w:val="833C0B" w:themeColor="accent2" w:themeShade="80"/>
              </w:rPr>
              <w:t>E</w:t>
            </w:r>
            <w:r w:rsidR="007E60FF">
              <w:rPr>
                <w:i/>
                <w:color w:val="833C0B" w:themeColor="accent2" w:themeShade="80"/>
              </w:rPr>
              <w:t>.</w:t>
            </w:r>
            <w:r w:rsidRPr="007E60FF">
              <w:rPr>
                <w:i/>
                <w:color w:val="833C0B" w:themeColor="accent2" w:themeShade="80"/>
              </w:rPr>
              <w:t xml:space="preserve">g. </w:t>
            </w:r>
            <w:r w:rsidR="00B351DD" w:rsidRPr="007E60FF">
              <w:rPr>
                <w:i/>
                <w:color w:val="833C0B" w:themeColor="accent2" w:themeShade="80"/>
              </w:rPr>
              <w:t xml:space="preserve">The original amount was $ and amount will increase/decrease by this change </w:t>
            </w:r>
            <w:r w:rsidR="007E60FF" w:rsidRPr="007E60FF">
              <w:rPr>
                <w:i/>
                <w:color w:val="833C0B" w:themeColor="accent2" w:themeShade="80"/>
              </w:rPr>
              <w:t>order.</w:t>
            </w:r>
          </w:p>
          <w:p w14:paraId="18C28F94" w14:textId="248E0F09" w:rsidR="001F4467" w:rsidRPr="001F4467" w:rsidRDefault="001F446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7519" w:rsidRPr="006A3176" w14:paraId="18C28F99" w14:textId="77777777" w:rsidTr="007E60FF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6" w14:textId="77777777" w:rsidR="00057519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Impact</w:t>
            </w:r>
          </w:p>
        </w:tc>
        <w:tc>
          <w:tcPr>
            <w:tcW w:w="0" w:type="pct"/>
            <w:shd w:val="clear" w:color="auto" w:fill="auto"/>
          </w:tcPr>
          <w:p w14:paraId="18C28F97" w14:textId="21E6C685" w:rsidR="00057519" w:rsidRPr="007E60FF" w:rsidRDefault="00BD3DC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33C0B" w:themeColor="accent2" w:themeShade="80"/>
                <w:sz w:val="22"/>
                <w:szCs w:val="22"/>
              </w:rPr>
            </w:pPr>
            <w:r w:rsidRPr="007E60FF">
              <w:rPr>
                <w:i/>
                <w:color w:val="833C0B" w:themeColor="accent2" w:themeShade="80"/>
              </w:rPr>
              <w:t>E</w:t>
            </w:r>
            <w:r w:rsidR="007E60FF">
              <w:rPr>
                <w:i/>
                <w:color w:val="833C0B" w:themeColor="accent2" w:themeShade="80"/>
              </w:rPr>
              <w:t>.</w:t>
            </w:r>
            <w:r w:rsidRPr="007E60FF">
              <w:rPr>
                <w:i/>
                <w:color w:val="833C0B" w:themeColor="accent2" w:themeShade="80"/>
              </w:rPr>
              <w:t xml:space="preserve">g. </w:t>
            </w:r>
            <w:r w:rsidR="00B351DD" w:rsidRPr="007E60FF">
              <w:rPr>
                <w:i/>
                <w:color w:val="833C0B" w:themeColor="accent2" w:themeShade="80"/>
              </w:rPr>
              <w:t>The project time will increase/decrease by x days.</w:t>
            </w:r>
          </w:p>
          <w:p w14:paraId="73A1D176" w14:textId="77777777" w:rsidR="00B351DD" w:rsidRPr="007E60FF" w:rsidRDefault="00B351DD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33C0B" w:themeColor="accent2" w:themeShade="80"/>
                <w:sz w:val="22"/>
                <w:szCs w:val="22"/>
              </w:rPr>
            </w:pPr>
            <w:r w:rsidRPr="007E60FF">
              <w:rPr>
                <w:i/>
                <w:color w:val="833C0B" w:themeColor="accent2" w:themeShade="80"/>
              </w:rPr>
              <w:t>The estimated date of completion therefore is x</w:t>
            </w:r>
          </w:p>
          <w:p w14:paraId="18C28F98" w14:textId="77777777" w:rsidR="001F4467" w:rsidRPr="001F4467" w:rsidRDefault="001F446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1DD" w:rsidRPr="006A3176" w14:paraId="18C28F9C" w14:textId="77777777" w:rsidTr="007E60FF">
        <w:trPr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A" w14:textId="77777777" w:rsidR="00B351DD" w:rsidRDefault="00B351DD" w:rsidP="00B351DD">
            <w:pPr>
              <w:spacing w:before="0" w:after="0" w:line="240" w:lineRule="auto"/>
            </w:pPr>
            <w:r w:rsidRPr="00B351DD">
              <w:rPr>
                <w:sz w:val="22"/>
                <w:szCs w:val="22"/>
              </w:rPr>
              <w:t>Business impact</w:t>
            </w:r>
          </w:p>
        </w:tc>
        <w:tc>
          <w:tcPr>
            <w:tcW w:w="0" w:type="pct"/>
            <w:shd w:val="clear" w:color="auto" w:fill="auto"/>
          </w:tcPr>
          <w:p w14:paraId="18C28F9B" w14:textId="631E2E5C" w:rsidR="00B351DD" w:rsidRPr="007E60FF" w:rsidRDefault="00B351DD" w:rsidP="005E2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  <w:szCs w:val="22"/>
              </w:rPr>
            </w:pPr>
          </w:p>
        </w:tc>
      </w:tr>
      <w:tr w:rsidR="00B351DD" w:rsidRPr="006A3176" w14:paraId="18C28F9F" w14:textId="77777777" w:rsidTr="007E60FF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D" w14:textId="77777777" w:rsidR="00B351DD" w:rsidRPr="00B351DD" w:rsidRDefault="00B351DD" w:rsidP="00B351DD">
            <w:pPr>
              <w:spacing w:after="0" w:line="240" w:lineRule="auto"/>
            </w:pPr>
            <w:r>
              <w:rPr>
                <w:sz w:val="22"/>
                <w:szCs w:val="22"/>
              </w:rPr>
              <w:t>Analyst recommendation</w:t>
            </w:r>
          </w:p>
        </w:tc>
        <w:tc>
          <w:tcPr>
            <w:tcW w:w="0" w:type="pct"/>
            <w:shd w:val="clear" w:color="auto" w:fill="auto"/>
          </w:tcPr>
          <w:p w14:paraId="18C28F9E" w14:textId="77777777" w:rsidR="00B351DD" w:rsidRPr="00831AEA" w:rsidRDefault="00B351DD" w:rsidP="005E2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8C28FA0" w14:textId="42CFC1EE" w:rsidR="00053BAB" w:rsidRPr="006A3176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</w:t>
      </w:r>
      <w:r w:rsidR="00BD3DC7">
        <w:t>5: Change r</w:t>
      </w:r>
      <w:r w:rsidR="00C761E4">
        <w:t xml:space="preserve">equest </w:t>
      </w:r>
      <w:r w:rsidR="002C5A26">
        <w:t>approval</w:t>
      </w:r>
      <w:r w:rsidR="00B351DD">
        <w:t xml:space="preserve"> (t</w:t>
      </w:r>
      <w:r w:rsidRPr="006A3176">
        <w:t>o be completed by Change Authority)</w:t>
      </w:r>
    </w:p>
    <w:tbl>
      <w:tblPr>
        <w:tblStyle w:val="ProjectTable"/>
        <w:tblW w:w="4995" w:type="pct"/>
        <w:tblLook w:val="02A0" w:firstRow="1" w:lastRow="0" w:firstColumn="1" w:lastColumn="0" w:noHBand="1" w:noVBand="0"/>
      </w:tblPr>
      <w:tblGrid>
        <w:gridCol w:w="3047"/>
        <w:gridCol w:w="2067"/>
        <w:gridCol w:w="2729"/>
        <w:gridCol w:w="2936"/>
      </w:tblGrid>
      <w:tr w:rsidR="001F4467" w:rsidRPr="006A3176" w14:paraId="18C28FA5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A1" w14:textId="77777777" w:rsidR="00053BAB" w:rsidRPr="006A3176" w:rsidRDefault="002C5A26" w:rsidP="000202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="00053BAB" w:rsidRPr="006A3176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0" w:type="pct"/>
          </w:tcPr>
          <w:p w14:paraId="18C28FA2" w14:textId="06D1006E" w:rsidR="00053BAB" w:rsidRPr="006A3176" w:rsidRDefault="00053BAB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A3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Date</w:t>
            </w:r>
          </w:p>
        </w:tc>
        <w:tc>
          <w:tcPr>
            <w:tcW w:w="0" w:type="pct"/>
          </w:tcPr>
          <w:p w14:paraId="18C28FA4" w14:textId="204A227F" w:rsidR="00053BAB" w:rsidRPr="006A3176" w:rsidRDefault="00053BAB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F4467" w:rsidRPr="006A3176" w14:paraId="18C28FAA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Borders>
              <w:bottom w:val="single" w:sz="18" w:space="0" w:color="5B9BD5" w:themeColor="accent1"/>
            </w:tcBorders>
          </w:tcPr>
          <w:p w14:paraId="18C28FA6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omments</w:t>
            </w:r>
          </w:p>
        </w:tc>
        <w:tc>
          <w:tcPr>
            <w:tcW w:w="0" w:type="pct"/>
            <w:tcBorders>
              <w:bottom w:val="single" w:sz="18" w:space="0" w:color="5B9BD5" w:themeColor="accent1"/>
            </w:tcBorders>
          </w:tcPr>
          <w:p w14:paraId="08F70E8D" w14:textId="77777777" w:rsidR="001F4467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C28FA7" w14:textId="08F5F617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Borders>
              <w:bottom w:val="single" w:sz="18" w:space="0" w:color="5B9BD5" w:themeColor="accent1"/>
            </w:tcBorders>
          </w:tcPr>
          <w:p w14:paraId="18C28FA8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Status</w:t>
            </w:r>
          </w:p>
        </w:tc>
        <w:tc>
          <w:tcPr>
            <w:tcW w:w="0" w:type="pct"/>
            <w:tcBorders>
              <w:bottom w:val="single" w:sz="18" w:space="0" w:color="5B9BD5" w:themeColor="accent1"/>
            </w:tcBorders>
          </w:tcPr>
          <w:p w14:paraId="18C28FA9" w14:textId="3116C626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Approved</w:t>
            </w:r>
            <w:r w:rsidR="001F4467">
              <w:rPr>
                <w:sz w:val="22"/>
                <w:szCs w:val="22"/>
              </w:rPr>
              <w:t xml:space="preserve">   </w:t>
            </w:r>
            <w:r w:rsidRPr="006A3176">
              <w:rPr>
                <w:sz w:val="22"/>
                <w:szCs w:val="22"/>
              </w:rPr>
              <w:t>/</w:t>
            </w:r>
            <w:r w:rsidR="001F4467">
              <w:rPr>
                <w:sz w:val="22"/>
                <w:szCs w:val="22"/>
              </w:rPr>
              <w:t xml:space="preserve">   Rejected</w:t>
            </w:r>
          </w:p>
        </w:tc>
      </w:tr>
      <w:tr w:rsidR="001F4467" w:rsidRPr="006A3176" w14:paraId="18C28FAF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Borders>
              <w:top w:val="single" w:sz="18" w:space="0" w:color="5B9BD5" w:themeColor="accent1"/>
            </w:tcBorders>
          </w:tcPr>
          <w:p w14:paraId="18C28FAB" w14:textId="77777777" w:rsidR="00053BAB" w:rsidRPr="006A3176" w:rsidRDefault="002C5A26" w:rsidP="000202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Pr="006A3176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0" w:type="pct"/>
            <w:tcBorders>
              <w:top w:val="single" w:sz="18" w:space="0" w:color="5B9BD5" w:themeColor="accent1"/>
            </w:tcBorders>
          </w:tcPr>
          <w:p w14:paraId="18C28FAC" w14:textId="51C1093B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Borders>
              <w:top w:val="single" w:sz="18" w:space="0" w:color="5B9BD5" w:themeColor="accent1"/>
            </w:tcBorders>
          </w:tcPr>
          <w:p w14:paraId="18C28FAD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Review Date</w:t>
            </w:r>
          </w:p>
        </w:tc>
        <w:tc>
          <w:tcPr>
            <w:tcW w:w="0" w:type="pct"/>
            <w:tcBorders>
              <w:top w:val="single" w:sz="18" w:space="0" w:color="5B9BD5" w:themeColor="accent1"/>
            </w:tcBorders>
          </w:tcPr>
          <w:p w14:paraId="18C28FAE" w14:textId="283C4EB2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F4467" w:rsidRPr="006A3176" w14:paraId="18C28FB4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B0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omments</w:t>
            </w:r>
          </w:p>
        </w:tc>
        <w:tc>
          <w:tcPr>
            <w:tcW w:w="0" w:type="pct"/>
          </w:tcPr>
          <w:p w14:paraId="5EEE930A" w14:textId="77777777" w:rsidR="001F4467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C28FB1" w14:textId="018BD9CD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B2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Status</w:t>
            </w:r>
          </w:p>
        </w:tc>
        <w:tc>
          <w:tcPr>
            <w:tcW w:w="0" w:type="pct"/>
          </w:tcPr>
          <w:p w14:paraId="18C28FB3" w14:textId="0D6BC2BE" w:rsidR="00053BAB" w:rsidRPr="006A3176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  /   Rejected</w:t>
            </w:r>
          </w:p>
        </w:tc>
      </w:tr>
    </w:tbl>
    <w:p w14:paraId="18C28FB5" w14:textId="77777777" w:rsidR="00053BAB" w:rsidRPr="00B351DD" w:rsidRDefault="00053BAB" w:rsidP="00463E57">
      <w:pPr>
        <w:spacing w:after="0" w:line="240" w:lineRule="auto"/>
        <w:rPr>
          <w:sz w:val="16"/>
          <w:szCs w:val="16"/>
        </w:rPr>
      </w:pPr>
    </w:p>
    <w:tbl>
      <w:tblPr>
        <w:tblStyle w:val="ProjectTable"/>
        <w:tblW w:w="5000" w:type="pct"/>
        <w:tblLook w:val="02A0" w:firstRow="1" w:lastRow="0" w:firstColumn="1" w:lastColumn="0" w:noHBand="1" w:noVBand="0"/>
      </w:tblPr>
      <w:tblGrid>
        <w:gridCol w:w="5284"/>
        <w:gridCol w:w="5506"/>
      </w:tblGrid>
      <w:tr w:rsidR="00053BAB" w:rsidRPr="006A3176" w14:paraId="18C28FB8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B6" w14:textId="77777777" w:rsidR="00053BAB" w:rsidRPr="006A3176" w:rsidRDefault="00053BAB" w:rsidP="00463E57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hange Status</w:t>
            </w:r>
          </w:p>
        </w:tc>
        <w:tc>
          <w:tcPr>
            <w:tcW w:w="0" w:type="pct"/>
          </w:tcPr>
          <w:p w14:paraId="18C28FB7" w14:textId="1E5A3C88" w:rsidR="00053BAB" w:rsidRPr="006A3176" w:rsidRDefault="001F4467" w:rsidP="00463E57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Review   /   </w:t>
            </w:r>
            <w:r w:rsidR="00053BAB" w:rsidRPr="006A3176">
              <w:rPr>
                <w:sz w:val="22"/>
                <w:szCs w:val="22"/>
              </w:rPr>
              <w:t>Approved</w:t>
            </w:r>
            <w:r>
              <w:rPr>
                <w:sz w:val="22"/>
                <w:szCs w:val="22"/>
              </w:rPr>
              <w:t xml:space="preserve">   </w:t>
            </w:r>
            <w:r w:rsidR="00053BAB" w:rsidRPr="006A31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Rejected</w:t>
            </w:r>
          </w:p>
        </w:tc>
      </w:tr>
    </w:tbl>
    <w:p w14:paraId="43348379" w14:textId="2741FBD9" w:rsidR="00BD3DC7" w:rsidRDefault="00BD3DC7">
      <w:pPr>
        <w:spacing w:after="160" w:line="259" w:lineRule="auto"/>
      </w:pPr>
    </w:p>
    <w:p w14:paraId="6668BDA1" w14:textId="77777777" w:rsidR="00BD3DC7" w:rsidRPr="00C761E4" w:rsidRDefault="00BD3DC7" w:rsidP="00BD3DC7">
      <w:pPr>
        <w:rPr>
          <w:b/>
          <w:bCs/>
          <w:sz w:val="28"/>
          <w:szCs w:val="28"/>
        </w:rPr>
      </w:pPr>
      <w:r w:rsidRPr="00C761E4">
        <w:rPr>
          <w:b/>
          <w:bCs/>
          <w:sz w:val="28"/>
          <w:szCs w:val="28"/>
        </w:rPr>
        <w:lastRenderedPageBreak/>
        <w:t>Change Request Reason Codes</w:t>
      </w:r>
    </w:p>
    <w:p w14:paraId="5B3FA62C" w14:textId="77777777" w:rsidR="00BD3DC7" w:rsidRDefault="00BD3DC7" w:rsidP="00BD3DC7">
      <w:r>
        <w:rPr>
          <w:i/>
        </w:rPr>
        <w:t xml:space="preserve">Choose the one that most aptly categorizes the main reason for the change.  </w:t>
      </w:r>
      <w:r w:rsidRPr="007E60FF">
        <w:rPr>
          <w:i/>
          <w:color w:val="833C0B" w:themeColor="accent2" w:themeShade="80"/>
        </w:rPr>
        <w:t xml:space="preserve"> 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7"/>
        <w:gridCol w:w="6103"/>
      </w:tblGrid>
      <w:tr w:rsidR="00BD3DC7" w14:paraId="6194F3F2" w14:textId="77777777" w:rsidTr="00EA0D56">
        <w:trPr>
          <w:trHeight w:val="255"/>
          <w:tblHeader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6DA46" w14:textId="77777777" w:rsidR="00BD3DC7" w:rsidRDefault="00BD3DC7" w:rsidP="00EA0D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ange Request Reason Codes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548085AC" w14:textId="77777777" w:rsidR="00BD3DC7" w:rsidRDefault="00BD3DC7" w:rsidP="00EA0D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finition</w:t>
            </w:r>
          </w:p>
        </w:tc>
      </w:tr>
      <w:tr w:rsidR="00BD3DC7" w14:paraId="5976C151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5F6A4D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- Addition to scop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37" w14:textId="66F599FA" w:rsidR="00BD3DC7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iginal plan did not </w:t>
            </w:r>
            <w:r w:rsidR="007E60FF">
              <w:rPr>
                <w:rFonts w:cs="Arial"/>
                <w:sz w:val="24"/>
                <w:szCs w:val="24"/>
              </w:rPr>
              <w:t>include</w:t>
            </w:r>
            <w:r>
              <w:rPr>
                <w:rFonts w:cs="Arial"/>
                <w:sz w:val="24"/>
                <w:szCs w:val="24"/>
              </w:rPr>
              <w:t xml:space="preserve"> required activities </w:t>
            </w:r>
          </w:p>
        </w:tc>
      </w:tr>
      <w:tr w:rsidR="00BD3DC7" w14:paraId="0F674EC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E32A60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– Removal of scop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893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ed to remove scope/work activities from the plan</w:t>
            </w:r>
          </w:p>
        </w:tc>
      </w:tr>
      <w:tr w:rsidR="00BD3DC7" w14:paraId="01FF66D9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453A87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- increas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C8C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imates in original budget were not accurate or missed</w:t>
            </w:r>
          </w:p>
        </w:tc>
      </w:tr>
      <w:tr w:rsidR="00BD3DC7" w14:paraId="09B0BEBB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193A18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- reduction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74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dget reduced through no fault of project.  </w:t>
            </w:r>
            <w:r>
              <w:rPr>
                <w:rFonts w:cs="Arial"/>
                <w:sz w:val="24"/>
                <w:szCs w:val="24"/>
              </w:rPr>
              <w:br/>
              <w:t>Project needs to be re-scoped/planned to accommodate</w:t>
            </w:r>
          </w:p>
        </w:tc>
      </w:tr>
      <w:tr w:rsidR="00BD3DC7" w14:paraId="6875C27A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91BA63" w14:textId="7720EB0D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</w:t>
            </w:r>
            <w:r w:rsidR="007E60FF">
              <w:rPr>
                <w:rFonts w:cs="Arial"/>
                <w:sz w:val="24"/>
                <w:szCs w:val="24"/>
              </w:rPr>
              <w:t xml:space="preserve"> - activiti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7E60FF">
              <w:rPr>
                <w:rFonts w:cs="Arial"/>
                <w:sz w:val="24"/>
                <w:szCs w:val="24"/>
              </w:rPr>
              <w:t>underestimated</w:t>
            </w:r>
            <w:proofErr w:type="gramEnd"/>
          </w:p>
          <w:p w14:paraId="5DA8597B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</w:p>
          <w:p w14:paraId="1E7DA4A5" w14:textId="2367149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Resources can include people, product/release level, rooms, scheduling downtime with </w:t>
            </w:r>
            <w:r w:rsidR="007E60FF">
              <w:rPr>
                <w:rFonts w:cs="Arial"/>
                <w:sz w:val="24"/>
                <w:szCs w:val="24"/>
              </w:rPr>
              <w:t>business, hardware</w:t>
            </w:r>
            <w:r>
              <w:rPr>
                <w:rFonts w:cs="Arial"/>
                <w:sz w:val="24"/>
                <w:szCs w:val="24"/>
              </w:rPr>
              <w:t>, et cetera)</w:t>
            </w:r>
          </w:p>
          <w:p w14:paraId="55220311" w14:textId="77777777" w:rsidR="00BD3DC7" w:rsidRDefault="00BD3DC7" w:rsidP="00EA0D5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4B3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rk activities underestimated (too optimistic) or taking longer than expected. </w:t>
            </w:r>
            <w:r>
              <w:rPr>
                <w:rFonts w:cs="Arial"/>
                <w:sz w:val="24"/>
                <w:szCs w:val="24"/>
              </w:rPr>
              <w:br/>
            </w: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 xml:space="preserve">: for </w:t>
            </w:r>
            <w:r w:rsidRPr="00B306AF">
              <w:rPr>
                <w:rFonts w:cs="Arial"/>
                <w:sz w:val="24"/>
                <w:szCs w:val="24"/>
              </w:rPr>
              <w:t xml:space="preserve">external </w:t>
            </w:r>
            <w:r>
              <w:rPr>
                <w:rFonts w:cs="Arial"/>
                <w:sz w:val="24"/>
                <w:szCs w:val="24"/>
              </w:rPr>
              <w:t>work activities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:rsidRPr="00B306AF" w14:paraId="34CEBBC6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B2BF28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 - activities missed </w:t>
            </w:r>
          </w:p>
          <w:p w14:paraId="4C5C062C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</w:p>
          <w:p w14:paraId="01659902" w14:textId="521B6BD8" w:rsidR="00BD3DC7" w:rsidRDefault="00BD3DC7" w:rsidP="007E60FF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Resources can include people,</w:t>
            </w:r>
            <w:r w:rsidR="007E60F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product/release level, rooms, scheduling downtime with </w:t>
            </w:r>
            <w:r w:rsidR="007E60FF">
              <w:rPr>
                <w:rFonts w:cs="Arial"/>
                <w:sz w:val="24"/>
                <w:szCs w:val="24"/>
              </w:rPr>
              <w:t>business, hardware</w:t>
            </w:r>
            <w:r>
              <w:rPr>
                <w:rFonts w:cs="Arial"/>
                <w:sz w:val="24"/>
                <w:szCs w:val="24"/>
              </w:rPr>
              <w:t>, et cetera)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F18" w14:textId="77777777" w:rsidR="00BD3DC7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 activities missed in original plan</w:t>
            </w:r>
          </w:p>
          <w:p w14:paraId="20032C7F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e: for external activities missed, use Vendor code.</w:t>
            </w:r>
          </w:p>
        </w:tc>
      </w:tr>
      <w:tr w:rsidR="00BD3DC7" w:rsidRPr="00B306AF" w14:paraId="7CE5F091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065C87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s - not available as planned</w:t>
            </w:r>
          </w:p>
          <w:p w14:paraId="61189513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</w:p>
          <w:p w14:paraId="071BDD09" w14:textId="3B9D9922" w:rsidR="00BD3DC7" w:rsidRDefault="00BD3DC7" w:rsidP="007E60FF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Resources can include people, product/release level, rooms, scheduling downtime with </w:t>
            </w:r>
            <w:r w:rsidR="007E60FF">
              <w:rPr>
                <w:rFonts w:cs="Arial"/>
                <w:sz w:val="24"/>
                <w:szCs w:val="24"/>
              </w:rPr>
              <w:t>business, hardware</w:t>
            </w:r>
            <w:r>
              <w:rPr>
                <w:rFonts w:cs="Arial"/>
                <w:sz w:val="24"/>
                <w:szCs w:val="24"/>
              </w:rPr>
              <w:t>, et cetera)</w:t>
            </w:r>
          </w:p>
          <w:p w14:paraId="52FB61A8" w14:textId="77777777" w:rsidR="00BD3DC7" w:rsidRPr="009C6C07" w:rsidRDefault="00BD3DC7" w:rsidP="00EA0D56">
            <w:pPr>
              <w:spacing w:after="0" w:line="240" w:lineRule="auto"/>
              <w:ind w:left="523" w:hanging="27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D80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s not available as planned. </w:t>
            </w:r>
          </w:p>
          <w:p w14:paraId="3DB5A774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 xml:space="preserve">: for </w:t>
            </w:r>
            <w:r w:rsidRPr="00B306AF">
              <w:rPr>
                <w:rFonts w:cs="Arial"/>
                <w:sz w:val="24"/>
                <w:szCs w:val="24"/>
              </w:rPr>
              <w:t xml:space="preserve">external </w:t>
            </w:r>
            <w:r>
              <w:rPr>
                <w:rFonts w:cs="Arial"/>
                <w:sz w:val="24"/>
                <w:szCs w:val="24"/>
              </w:rPr>
              <w:t>availability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:rsidRPr="00B306AF" w14:paraId="2E2DB03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AEC4E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- impacted by new constraint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91B" w14:textId="36246FD8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new constraints (</w:t>
            </w:r>
            <w:r w:rsidR="007E60FF">
              <w:rPr>
                <w:rFonts w:cs="Arial"/>
                <w:sz w:val="24"/>
                <w:szCs w:val="24"/>
              </w:rPr>
              <w:t>process, business</w:t>
            </w:r>
            <w:r>
              <w:rPr>
                <w:rFonts w:cs="Arial"/>
                <w:sz w:val="24"/>
                <w:szCs w:val="24"/>
              </w:rPr>
              <w:t xml:space="preserve"> requirements, regulatory, budget, et cetera)</w:t>
            </w:r>
          </w:p>
        </w:tc>
      </w:tr>
      <w:tr w:rsidR="00BD3DC7" w:rsidRPr="00B306AF" w14:paraId="47B4856A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CD61A2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– dependency missed/change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F4F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missed dependency</w:t>
            </w:r>
          </w:p>
        </w:tc>
      </w:tr>
      <w:tr w:rsidR="00BD3DC7" w14:paraId="5897BB47" w14:textId="77777777" w:rsidTr="00EA0D56"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6F0F38" w14:textId="77777777" w:rsidR="00BD3DC7" w:rsidRPr="00B306AF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lity of deliverable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DC6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 xml:space="preserve">The deliverables produced internally are incomplete, inadequate and do not satisfy the project goals and objectives.  </w:t>
            </w:r>
          </w:p>
          <w:p w14:paraId="6C281418" w14:textId="77777777" w:rsidR="00BD3DC7" w:rsidRPr="00B306AF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>:</w:t>
            </w:r>
            <w:r w:rsidRPr="00B306AF">
              <w:rPr>
                <w:rFonts w:cs="Arial"/>
                <w:sz w:val="24"/>
                <w:szCs w:val="24"/>
              </w:rPr>
              <w:t xml:space="preserve"> for external issu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14:paraId="6FF514F2" w14:textId="77777777" w:rsidTr="00EA0D56">
        <w:trPr>
          <w:trHeight w:val="52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F8759F" w14:textId="0EE774EF" w:rsidR="00BD3DC7" w:rsidRPr="00B306AF" w:rsidRDefault="00BD3DC7" w:rsidP="00F41D13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ndor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502" w14:textId="31D94EBD" w:rsidR="00BD3DC7" w:rsidRPr="00B306AF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sues related to vendor </w:t>
            </w:r>
            <w:r w:rsidR="007E60FF">
              <w:rPr>
                <w:rFonts w:cs="Arial"/>
                <w:sz w:val="24"/>
                <w:szCs w:val="24"/>
              </w:rPr>
              <w:t>including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41D13">
              <w:rPr>
                <w:rFonts w:cs="Arial"/>
                <w:sz w:val="24"/>
                <w:szCs w:val="24"/>
              </w:rPr>
              <w:t>construction delays, work activities, delays/</w:t>
            </w:r>
            <w:r>
              <w:rPr>
                <w:rFonts w:cs="Arial"/>
                <w:sz w:val="24"/>
                <w:szCs w:val="24"/>
              </w:rPr>
              <w:t xml:space="preserve">availability, underestimated, quality of deliverables, missed activities </w:t>
            </w:r>
          </w:p>
        </w:tc>
      </w:tr>
    </w:tbl>
    <w:p w14:paraId="28318319" w14:textId="77777777" w:rsidR="00BD3DC7" w:rsidRDefault="00BD3DC7" w:rsidP="00BD3DC7"/>
    <w:p w14:paraId="57562B06" w14:textId="77777777" w:rsidR="0015026B" w:rsidRDefault="0015026B" w:rsidP="0050799A"/>
    <w:sectPr w:rsidR="0015026B" w:rsidSect="006E726D">
      <w:headerReference w:type="default" r:id="rId12"/>
      <w:pgSz w:w="12240" w:h="15840"/>
      <w:pgMar w:top="72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AA51" w14:textId="77777777" w:rsidR="002C23CF" w:rsidRDefault="002C23CF" w:rsidP="00AC633B">
      <w:pPr>
        <w:spacing w:after="0" w:line="240" w:lineRule="auto"/>
      </w:pPr>
      <w:r>
        <w:separator/>
      </w:r>
    </w:p>
  </w:endnote>
  <w:endnote w:type="continuationSeparator" w:id="0">
    <w:p w14:paraId="161EE3C5" w14:textId="77777777" w:rsidR="002C23CF" w:rsidRDefault="002C23CF" w:rsidP="00AC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344F" w14:textId="77777777" w:rsidR="002C23CF" w:rsidRDefault="002C23CF" w:rsidP="00AC633B">
      <w:pPr>
        <w:spacing w:after="0" w:line="240" w:lineRule="auto"/>
      </w:pPr>
      <w:r>
        <w:separator/>
      </w:r>
    </w:p>
  </w:footnote>
  <w:footnote w:type="continuationSeparator" w:id="0">
    <w:p w14:paraId="4DBDE176" w14:textId="77777777" w:rsidR="002C23CF" w:rsidRDefault="002C23CF" w:rsidP="00AC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8FBF" w14:textId="78ACD40C" w:rsidR="00AC633B" w:rsidRPr="006E1BBF" w:rsidRDefault="00AC633B" w:rsidP="006E1BBF">
    <w:pPr>
      <w:pStyle w:val="Header"/>
      <w:tabs>
        <w:tab w:val="clear" w:pos="4680"/>
        <w:tab w:val="clear" w:pos="9360"/>
      </w:tabs>
    </w:pPr>
    <w:r w:rsidRPr="00D233F5">
      <w:rPr>
        <w:b/>
        <w:sz w:val="28"/>
        <w:szCs w:val="28"/>
      </w:rPr>
      <w:t xml:space="preserve">Project </w:t>
    </w:r>
    <w:r>
      <w:rPr>
        <w:b/>
        <w:sz w:val="28"/>
        <w:szCs w:val="28"/>
      </w:rPr>
      <w:t>Change Request</w:t>
    </w:r>
    <w:r>
      <w:rPr>
        <w:b/>
        <w:sz w:val="28"/>
        <w:szCs w:val="28"/>
      </w:rPr>
      <w:br/>
    </w:r>
    <w:r w:rsidRPr="006E1BBF">
      <w:t>Project:  ### - name</w:t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  <w:t xml:space="preserve">              Project Change Request #:  0xx</w:t>
    </w:r>
    <w:r w:rsidRPr="006E1BBF">
      <w:tab/>
    </w:r>
  </w:p>
  <w:p w14:paraId="18C28FC0" w14:textId="77777777" w:rsidR="00AC633B" w:rsidRDefault="00AC633B" w:rsidP="0005507C">
    <w:pPr>
      <w:pStyle w:val="Header"/>
      <w:tabs>
        <w:tab w:val="clear" w:pos="4680"/>
        <w:tab w:val="clear" w:pos="9360"/>
      </w:tabs>
      <w:ind w:right="-126"/>
    </w:pPr>
    <w:r w:rsidRPr="006E1BBF">
      <w:t>Project Manager: xxx x</w:t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Pr="006E1BBF">
      <w:t xml:space="preserve"> </w:t>
    </w:r>
    <w:r w:rsidR="006E1BBF" w:rsidRPr="006E1BBF">
      <w:t xml:space="preserve">Project timeline:  start date - end </w:t>
    </w:r>
    <w:proofErr w:type="gramStart"/>
    <w:r w:rsidR="006E1BBF" w:rsidRPr="006E1BBF">
      <w:t>date</w:t>
    </w:r>
    <w:proofErr w:type="gramEnd"/>
    <w:r w:rsidRPr="006E1BB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E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95632156">
    <w:abstractNumId w:val="0"/>
  </w:num>
  <w:num w:numId="2" w16cid:durableId="1470391580">
    <w:abstractNumId w:val="0"/>
  </w:num>
  <w:num w:numId="3" w16cid:durableId="1926068860">
    <w:abstractNumId w:val="0"/>
  </w:num>
  <w:num w:numId="4" w16cid:durableId="16658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AB"/>
    <w:rsid w:val="00053BAB"/>
    <w:rsid w:val="0005507C"/>
    <w:rsid w:val="00057519"/>
    <w:rsid w:val="000D6FF9"/>
    <w:rsid w:val="0015026B"/>
    <w:rsid w:val="001F4467"/>
    <w:rsid w:val="001F6D9C"/>
    <w:rsid w:val="002C23CF"/>
    <w:rsid w:val="002C5A26"/>
    <w:rsid w:val="00375816"/>
    <w:rsid w:val="00402CB8"/>
    <w:rsid w:val="00463E57"/>
    <w:rsid w:val="0050799A"/>
    <w:rsid w:val="0059008E"/>
    <w:rsid w:val="005E22C0"/>
    <w:rsid w:val="00644A32"/>
    <w:rsid w:val="006E1BBF"/>
    <w:rsid w:val="006E726D"/>
    <w:rsid w:val="006F1264"/>
    <w:rsid w:val="007E60FF"/>
    <w:rsid w:val="00831AEA"/>
    <w:rsid w:val="008C59EF"/>
    <w:rsid w:val="00910AE1"/>
    <w:rsid w:val="009A76D0"/>
    <w:rsid w:val="009C7D31"/>
    <w:rsid w:val="009D2710"/>
    <w:rsid w:val="00A8545D"/>
    <w:rsid w:val="00AC633B"/>
    <w:rsid w:val="00AF014B"/>
    <w:rsid w:val="00B15C3E"/>
    <w:rsid w:val="00B351DD"/>
    <w:rsid w:val="00B66B7C"/>
    <w:rsid w:val="00BD3DC7"/>
    <w:rsid w:val="00C761E4"/>
    <w:rsid w:val="00CC5DC0"/>
    <w:rsid w:val="00E72F03"/>
    <w:rsid w:val="00F068E6"/>
    <w:rsid w:val="00F41D13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8F66"/>
  <w15:chartTrackingRefBased/>
  <w15:docId w15:val="{24F11F34-A145-4D7C-A133-FA0319D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A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AB"/>
    <w:pPr>
      <w:keepNext/>
      <w:keepLines/>
      <w:numPr>
        <w:numId w:val="1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BAB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BA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BAB"/>
    <w:rPr>
      <w:rFonts w:asciiTheme="majorHAnsi" w:eastAsiaTheme="majorEastAsia" w:hAnsiTheme="majorHAnsi" w:cstheme="majorBidi"/>
      <w:i/>
      <w:iCs/>
      <w:color w:val="1F4D78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table" w:customStyle="1" w:styleId="ProjectTable">
    <w:name w:val="Project Table"/>
    <w:basedOn w:val="TableNormal"/>
    <w:uiPriority w:val="99"/>
    <w:rsid w:val="00053BA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53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3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02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C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27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6D9C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it-portfolio-management/methodologies/project-management/project-succ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Project Change Request</RoutingRuleDescrip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8678F884CF4B88A36BAD05131FAF" ma:contentTypeVersion="11" ma:contentTypeDescription="Create a new document." ma:contentTypeScope="" ma:versionID="9950c7a9cd551886ad709d259d217c35">
  <xsd:schema xmlns:xsd="http://www.w3.org/2001/XMLSchema" xmlns:xs="http://www.w3.org/2001/XMLSchema" xmlns:p="http://schemas.microsoft.com/office/2006/metadata/properties" xmlns:ns1="http://schemas.microsoft.com/sharepoint/v3" xmlns:ns2="79d59227-a2f6-478e-a8be-da7a7081d7bd" xmlns:ns3="44896029-5b0d-4d94-b196-176c91810b7b" targetNamespace="http://schemas.microsoft.com/office/2006/metadata/properties" ma:root="true" ma:fieldsID="2f1561f191a63bfc6849eaac8a584385" ns1:_="" ns2:_="" ns3:_="">
    <xsd:import namespace="http://schemas.microsoft.com/sharepoint/v3"/>
    <xsd:import namespace="79d59227-a2f6-478e-a8be-da7a7081d7bd"/>
    <xsd:import namespace="44896029-5b0d-4d94-b196-176c91810b7b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XXX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59227-a2f6-478e-a8be-da7a7081d7b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6029-5b0d-4d94-b196-176c91810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88EC8-0844-4B8C-8FC7-0CB7421F7EB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4896029-5b0d-4d94-b196-176c91810b7b"/>
    <ds:schemaRef ds:uri="http://www.w3.org/XML/1998/namespace"/>
    <ds:schemaRef ds:uri="79d59227-a2f6-478e-a8be-da7a7081d7bd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FC04BA-A946-48AB-9A16-F426B4545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E4134-3E61-4650-AB3D-CA795742C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EC8E8-A6A5-482E-8F25-E2595859D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d59227-a2f6-478e-a8be-da7a7081d7bd"/>
    <ds:schemaRef ds:uri="44896029-5b0d-4d94-b196-176c9181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</vt:lpstr>
    </vt:vector>
  </TitlesOfParts>
  <Company>Information Systems and Technolog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</dc:title>
  <dc:subject/>
  <dc:creator>Fluttert, Pamela E</dc:creator>
  <cp:keywords/>
  <dc:description/>
  <cp:lastModifiedBy>Dolapo Oladiran</cp:lastModifiedBy>
  <cp:revision>61</cp:revision>
  <cp:lastPrinted>2015-05-26T18:48:00Z</cp:lastPrinted>
  <dcterms:created xsi:type="dcterms:W3CDTF">2024-05-13T18:52:00Z</dcterms:created>
  <dcterms:modified xsi:type="dcterms:W3CDTF">2024-06-17T12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8678F884CF4B88A36BAD05131FAF</vt:lpwstr>
  </property>
  <property fmtid="{D5CDD505-2E9C-101B-9397-08002B2CF9AE}" pid="3" name="_dlc_DocIdItemGuid">
    <vt:lpwstr>86eda91f-2b18-4111-ac7b-0de3e5c76f7d</vt:lpwstr>
  </property>
</Properties>
</file>